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9B" w:rsidRPr="00891953" w:rsidRDefault="003C3B99" w:rsidP="00F93A9B">
      <w:pPr>
        <w:jc w:val="center"/>
        <w:rPr>
          <w:rFonts w:ascii="ＭＳ 明朝" w:eastAsia="ＭＳ 明朝" w:hAnsi="ＭＳ 明朝"/>
          <w:sz w:val="48"/>
        </w:rPr>
      </w:pPr>
      <w:r w:rsidRPr="00891953">
        <w:rPr>
          <w:rFonts w:ascii="ＭＳ 明朝" w:eastAsia="ＭＳ 明朝" w:hAnsi="ＭＳ 明朝" w:hint="eastAsia"/>
          <w:sz w:val="48"/>
        </w:rPr>
        <w:t>相続人代表者指定（変更）届</w:t>
      </w:r>
    </w:p>
    <w:p w:rsidR="00F93A9B" w:rsidRPr="00891953" w:rsidRDefault="00F93A9B" w:rsidP="003C3B99">
      <w:pPr>
        <w:jc w:val="right"/>
        <w:rPr>
          <w:rFonts w:ascii="ＭＳ 明朝" w:eastAsia="ＭＳ 明朝" w:hAnsi="ＭＳ 明朝"/>
        </w:rPr>
      </w:pPr>
    </w:p>
    <w:p w:rsidR="003C3B99" w:rsidRPr="00891953" w:rsidRDefault="00B13C67" w:rsidP="003C3B9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bookmarkStart w:id="0" w:name="_GoBack"/>
      <w:bookmarkEnd w:id="0"/>
      <w:r w:rsidR="003C3B99" w:rsidRPr="0089195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E66740" w:rsidRPr="00891953" w:rsidRDefault="00E66740" w:rsidP="003C3B99">
      <w:pPr>
        <w:jc w:val="right"/>
        <w:rPr>
          <w:rFonts w:ascii="ＭＳ 明朝" w:eastAsia="ＭＳ 明朝" w:hAnsi="ＭＳ 明朝"/>
          <w:sz w:val="22"/>
        </w:rPr>
      </w:pPr>
    </w:p>
    <w:p w:rsidR="003C3B99" w:rsidRPr="00891953" w:rsidRDefault="003C3B99" w:rsidP="003C3B99">
      <w:pPr>
        <w:jc w:val="left"/>
        <w:rPr>
          <w:rFonts w:ascii="ＭＳ 明朝" w:eastAsia="ＭＳ 明朝" w:hAnsi="ＭＳ 明朝"/>
          <w:sz w:val="22"/>
        </w:rPr>
      </w:pPr>
      <w:r w:rsidRPr="00891953">
        <w:rPr>
          <w:rFonts w:ascii="ＭＳ 明朝" w:eastAsia="ＭＳ 明朝" w:hAnsi="ＭＳ 明朝" w:hint="eastAsia"/>
          <w:sz w:val="22"/>
        </w:rPr>
        <w:t>江</w:t>
      </w:r>
      <w:r w:rsidRPr="00891953">
        <w:rPr>
          <w:rFonts w:ascii="ＭＳ 明朝" w:eastAsia="ＭＳ 明朝" w:hAnsi="ＭＳ 明朝"/>
          <w:sz w:val="22"/>
        </w:rPr>
        <w:t xml:space="preserve"> </w:t>
      </w:r>
      <w:r w:rsidRPr="00891953">
        <w:rPr>
          <w:rFonts w:ascii="ＭＳ 明朝" w:eastAsia="ＭＳ 明朝" w:hAnsi="ＭＳ 明朝" w:hint="eastAsia"/>
          <w:sz w:val="22"/>
        </w:rPr>
        <w:t>北 町 長 殿</w:t>
      </w:r>
    </w:p>
    <w:p w:rsidR="003C3B99" w:rsidRPr="00891953" w:rsidRDefault="00913271" w:rsidP="003C3B99">
      <w:pPr>
        <w:jc w:val="left"/>
        <w:rPr>
          <w:rFonts w:ascii="ＭＳ 明朝" w:eastAsia="ＭＳ 明朝" w:hAnsi="ＭＳ 明朝"/>
        </w:rPr>
      </w:pPr>
      <w:r w:rsidRPr="0089195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F9837" wp14:editId="6CCF4208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</wp:posOffset>
                </wp:positionV>
                <wp:extent cx="38481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86" w:rsidRPr="00CF09F6" w:rsidRDefault="00DE3386" w:rsidP="00F93A9B">
                            <w:pPr>
                              <w:spacing w:line="300" w:lineRule="auto"/>
                              <w:rPr>
                                <w:sz w:val="22"/>
                              </w:rPr>
                            </w:pPr>
                            <w:r w:rsidRPr="00CF09F6">
                              <w:rPr>
                                <w:rFonts w:hint="eastAsia"/>
                                <w:sz w:val="22"/>
                              </w:rPr>
                              <w:t>届出人</w:t>
                            </w:r>
                            <w:r w:rsidRPr="00CF09F6">
                              <w:rPr>
                                <w:sz w:val="22"/>
                              </w:rPr>
                              <w:t xml:space="preserve">　住</w:t>
                            </w:r>
                            <w:r w:rsidRPr="00CF09F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</w:rPr>
                              <w:t>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E63C7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63C7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32D0D"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32D0D"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DE3386" w:rsidRPr="00CF09F6" w:rsidRDefault="00DE3386" w:rsidP="00F93A9B">
                            <w:pPr>
                              <w:spacing w:line="300" w:lineRule="auto"/>
                              <w:rPr>
                                <w:sz w:val="22"/>
                              </w:rPr>
                            </w:pPr>
                            <w:r w:rsidRPr="00CF09F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</w:rPr>
                              <w:t xml:space="preserve">　　　氏</w:t>
                            </w:r>
                            <w:r w:rsidRPr="00CF09F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</w:rPr>
                              <w:t>名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913271"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3271"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63C7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63C78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3271"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㊞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DE3386" w:rsidRDefault="00DE3386" w:rsidP="00F93A9B">
                            <w:pPr>
                              <w:spacing w:line="300" w:lineRule="auto"/>
                            </w:pPr>
                            <w:r w:rsidRPr="00CF09F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</w:rPr>
                              <w:t xml:space="preserve">　　　連絡先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632D0D"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(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)</w:t>
                            </w:r>
                            <w:r w:rsidR="00E63C7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‐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‐</w:t>
                            </w:r>
                            <w:r w:rsidR="00913271"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E63C78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3271" w:rsidRPr="00CF09F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CF09F6">
                              <w:rPr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CF09F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3271" w:rsidRPr="00CF09F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13271">
                              <w:rPr>
                                <w:u w:val="single"/>
                              </w:rPr>
                              <w:t xml:space="preserve"> </w:t>
                            </w:r>
                            <w:r w:rsidRPr="00DE3386"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F9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9pt;margin-top:1.8pt;width:30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" fillcolor="white [3201]" stroked="f" strokeweight=".5pt">
                <v:textbox>
                  <w:txbxContent>
                    <w:p w:rsidR="00DE3386" w:rsidRPr="00CF09F6" w:rsidRDefault="00DE3386" w:rsidP="00F93A9B">
                      <w:pPr>
                        <w:spacing w:line="300" w:lineRule="auto"/>
                        <w:rPr>
                          <w:sz w:val="22"/>
                        </w:rPr>
                      </w:pPr>
                      <w:r w:rsidRPr="00CF09F6">
                        <w:rPr>
                          <w:rFonts w:hint="eastAsia"/>
                          <w:sz w:val="22"/>
                        </w:rPr>
                        <w:t>届出人</w:t>
                      </w:r>
                      <w:r w:rsidRPr="00CF09F6">
                        <w:rPr>
                          <w:sz w:val="22"/>
                        </w:rPr>
                        <w:t xml:space="preserve">　住</w:t>
                      </w:r>
                      <w:r w:rsidRPr="00CF09F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F09F6">
                        <w:rPr>
                          <w:sz w:val="22"/>
                        </w:rPr>
                        <w:t>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　　　　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　　　　　</w:t>
                      </w:r>
                      <w:r w:rsidR="00E63C7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E63C7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632D0D"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632D0D"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DE3386" w:rsidRPr="00CF09F6" w:rsidRDefault="00DE3386" w:rsidP="00F93A9B">
                      <w:pPr>
                        <w:spacing w:line="300" w:lineRule="auto"/>
                        <w:rPr>
                          <w:sz w:val="22"/>
                        </w:rPr>
                      </w:pPr>
                      <w:r w:rsidRPr="00CF09F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F09F6">
                        <w:rPr>
                          <w:sz w:val="22"/>
                        </w:rPr>
                        <w:t xml:space="preserve">　　　氏</w:t>
                      </w:r>
                      <w:r w:rsidRPr="00CF09F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F09F6">
                        <w:rPr>
                          <w:sz w:val="22"/>
                        </w:rPr>
                        <w:t>名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="00913271"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13271"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E63C7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E63C78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913271" w:rsidRPr="00CF09F6">
                        <w:rPr>
                          <w:rFonts w:hint="eastAsia"/>
                          <w:sz w:val="22"/>
                          <w:u w:val="single"/>
                        </w:rPr>
                        <w:t>㊞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DE3386" w:rsidRDefault="00DE3386" w:rsidP="00F93A9B">
                      <w:pPr>
                        <w:spacing w:line="300" w:lineRule="auto"/>
                      </w:pPr>
                      <w:r w:rsidRPr="00CF09F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F09F6">
                        <w:rPr>
                          <w:sz w:val="22"/>
                        </w:rPr>
                        <w:t xml:space="preserve">　　　連絡先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632D0D"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>(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　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>)</w:t>
                      </w:r>
                      <w:r w:rsidR="00E63C7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>‐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　　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>‐</w:t>
                      </w:r>
                      <w:r w:rsidR="00913271"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="00E63C78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13271" w:rsidRPr="00CF09F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CF09F6">
                        <w:rPr>
                          <w:sz w:val="22"/>
                          <w:u w:val="single"/>
                        </w:rPr>
                        <w:t xml:space="preserve">　</w:t>
                      </w:r>
                      <w:r w:rsidRPr="00CF09F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13271" w:rsidRPr="00CF09F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="00913271">
                        <w:rPr>
                          <w:u w:val="single"/>
                        </w:rPr>
                        <w:t xml:space="preserve"> </w:t>
                      </w:r>
                      <w:r w:rsidRPr="00DE3386"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E3386" w:rsidRPr="00891953" w:rsidRDefault="00DE3386" w:rsidP="001C399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E3386" w:rsidRPr="00891953" w:rsidRDefault="00DE3386" w:rsidP="001C399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E3386" w:rsidRPr="00891953" w:rsidRDefault="00DE3386" w:rsidP="001C399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E3386" w:rsidRPr="00891953" w:rsidRDefault="00DE3386" w:rsidP="001C399F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E621B" w:rsidRPr="00891953" w:rsidRDefault="001C399F" w:rsidP="001C399F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  <w:r w:rsidRPr="00891953">
        <w:rPr>
          <w:rFonts w:ascii="ＭＳ 明朝" w:eastAsia="ＭＳ 明朝" w:hAnsi="ＭＳ 明朝" w:hint="eastAsia"/>
          <w:sz w:val="22"/>
          <w:szCs w:val="20"/>
        </w:rPr>
        <w:t>被相続人に係る</w:t>
      </w:r>
      <w:r w:rsidR="00F73A4E" w:rsidRPr="00891953">
        <w:rPr>
          <w:rFonts w:ascii="ＭＳ 明朝" w:eastAsia="ＭＳ 明朝" w:hAnsi="ＭＳ 明朝" w:hint="eastAsia"/>
          <w:sz w:val="22"/>
          <w:szCs w:val="20"/>
        </w:rPr>
        <w:t>、</w:t>
      </w:r>
      <w:r w:rsidR="002532BA" w:rsidRPr="00891953">
        <w:rPr>
          <w:rFonts w:ascii="ＭＳ 明朝" w:eastAsia="ＭＳ 明朝" w:hAnsi="ＭＳ 明朝" w:hint="eastAsia"/>
          <w:sz w:val="22"/>
          <w:szCs w:val="20"/>
        </w:rPr>
        <w:t>町税</w:t>
      </w:r>
      <w:r w:rsidRPr="00891953">
        <w:rPr>
          <w:rFonts w:ascii="ＭＳ 明朝" w:eastAsia="ＭＳ 明朝" w:hAnsi="ＭＳ 明朝" w:hint="eastAsia"/>
          <w:sz w:val="22"/>
          <w:szCs w:val="20"/>
        </w:rPr>
        <w:t>の賦課徴収及び還付</w:t>
      </w:r>
      <w:r w:rsidR="003C21F1" w:rsidRPr="00891953">
        <w:rPr>
          <w:rFonts w:ascii="ＭＳ 明朝" w:eastAsia="ＭＳ 明朝" w:hAnsi="ＭＳ 明朝" w:hint="eastAsia"/>
          <w:sz w:val="22"/>
          <w:szCs w:val="20"/>
        </w:rPr>
        <w:t>等</w:t>
      </w:r>
      <w:r w:rsidRPr="00891953">
        <w:rPr>
          <w:rFonts w:ascii="ＭＳ 明朝" w:eastAsia="ＭＳ 明朝" w:hAnsi="ＭＳ 明朝" w:hint="eastAsia"/>
          <w:sz w:val="22"/>
          <w:szCs w:val="20"/>
        </w:rPr>
        <w:t>に関する書類を受領する代表者として下記のとおり指定（変更）しましたので、地方税法第9条の2第1項の規定により届け出ます。</w:t>
      </w:r>
    </w:p>
    <w:p w:rsidR="002532BA" w:rsidRPr="00891953" w:rsidRDefault="002532BA" w:rsidP="001C399F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</w:p>
    <w:p w:rsidR="006F2832" w:rsidRPr="00891953" w:rsidRDefault="006F2832" w:rsidP="001C399F">
      <w:pPr>
        <w:ind w:firstLineChars="100" w:firstLine="220"/>
        <w:rPr>
          <w:rFonts w:ascii="ＭＳ 明朝" w:eastAsia="ＭＳ 明朝" w:hAnsi="ＭＳ 明朝"/>
          <w:sz w:val="22"/>
          <w:szCs w:val="20"/>
        </w:rPr>
      </w:pPr>
    </w:p>
    <w:p w:rsidR="00E57363" w:rsidRPr="00891953" w:rsidRDefault="002A3889" w:rsidP="00E57363">
      <w:pPr>
        <w:pStyle w:val="a5"/>
        <w:rPr>
          <w:rFonts w:ascii="ＭＳ 明朝" w:eastAsia="ＭＳ 明朝" w:hAnsi="ＭＳ 明朝"/>
        </w:rPr>
      </w:pPr>
      <w:r w:rsidRPr="00891953">
        <w:rPr>
          <w:rFonts w:ascii="ＭＳ 明朝" w:eastAsia="ＭＳ 明朝" w:hAnsi="ＭＳ 明朝" w:hint="eastAsia"/>
        </w:rPr>
        <w:t>記</w:t>
      </w:r>
    </w:p>
    <w:p w:rsidR="00E57363" w:rsidRPr="00891953" w:rsidRDefault="00E57363" w:rsidP="00E5736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900"/>
        <w:gridCol w:w="3442"/>
        <w:gridCol w:w="718"/>
        <w:gridCol w:w="2899"/>
      </w:tblGrid>
      <w:tr w:rsidR="00EF0E60" w:rsidRPr="00891953" w:rsidTr="005E4AD1">
        <w:trPr>
          <w:trHeight w:val="721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0E60" w:rsidRPr="00891953" w:rsidRDefault="00EF0E60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被相続人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EF0E60" w:rsidRPr="00891953" w:rsidRDefault="00EF0E60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F0E60" w:rsidRPr="00891953" w:rsidRDefault="00EF0E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0E60" w:rsidRPr="00891953" w:rsidTr="005E4AD1">
        <w:trPr>
          <w:trHeight w:val="160"/>
          <w:jc w:val="center"/>
        </w:trPr>
        <w:tc>
          <w:tcPr>
            <w:tcW w:w="535" w:type="dxa"/>
            <w:vMerge/>
            <w:tcBorders>
              <w:left w:val="single" w:sz="12" w:space="0" w:color="auto"/>
            </w:tcBorders>
          </w:tcPr>
          <w:p w:rsidR="00EF0E60" w:rsidRPr="00891953" w:rsidRDefault="00EF0E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EF0E60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3442" w:type="dxa"/>
            <w:tcBorders>
              <w:bottom w:val="dashSmallGap" w:sz="4" w:space="0" w:color="auto"/>
            </w:tcBorders>
          </w:tcPr>
          <w:p w:rsidR="00EF0E60" w:rsidRPr="00891953" w:rsidRDefault="00EF0E60" w:rsidP="00EF0E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EF0E60" w:rsidRPr="00891953" w:rsidRDefault="00EF0E60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EF0E60" w:rsidRPr="00891953" w:rsidRDefault="00EF0E60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899" w:type="dxa"/>
            <w:vMerge w:val="restart"/>
            <w:tcBorders>
              <w:right w:val="single" w:sz="12" w:space="0" w:color="auto"/>
            </w:tcBorders>
          </w:tcPr>
          <w:p w:rsidR="002A3889" w:rsidRPr="00891953" w:rsidRDefault="002A3889" w:rsidP="000967D7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大正</w:t>
            </w:r>
          </w:p>
          <w:p w:rsidR="002A3889" w:rsidRPr="00891953" w:rsidRDefault="002A3889" w:rsidP="000967D7">
            <w:pPr>
              <w:pStyle w:val="a4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昭和</w:t>
            </w:r>
            <w:r w:rsidRPr="00891953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  <w:p w:rsidR="00EF0E60" w:rsidRPr="00891953" w:rsidRDefault="002A3889" w:rsidP="000967D7">
            <w:pPr>
              <w:pStyle w:val="a4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平成</w:t>
            </w:r>
            <w:r w:rsidR="00EF0E60" w:rsidRPr="0089195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EF0E60" w:rsidRPr="00891953" w:rsidTr="005E4AD1">
        <w:trPr>
          <w:trHeight w:val="697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0E60" w:rsidRPr="00891953" w:rsidRDefault="00EF0E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F0E60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442" w:type="dxa"/>
            <w:tcBorders>
              <w:top w:val="dashSmallGap" w:sz="4" w:space="0" w:color="auto"/>
              <w:bottom w:val="single" w:sz="12" w:space="0" w:color="auto"/>
            </w:tcBorders>
          </w:tcPr>
          <w:p w:rsidR="00EF0E60" w:rsidRPr="00891953" w:rsidRDefault="00EF0E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</w:tcPr>
          <w:p w:rsidR="00EF0E60" w:rsidRPr="00891953" w:rsidRDefault="00EF0E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0E60" w:rsidRPr="00891953" w:rsidRDefault="00EF0E60" w:rsidP="00EF0E60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67D7" w:rsidRPr="00891953" w:rsidTr="005E4AD1">
        <w:trPr>
          <w:trHeight w:val="690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7D7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相続人代表者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967D7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59" w:type="dxa"/>
            <w:gridSpan w:val="3"/>
            <w:tcBorders>
              <w:right w:val="single" w:sz="12" w:space="0" w:color="auto"/>
            </w:tcBorders>
          </w:tcPr>
          <w:p w:rsidR="000967D7" w:rsidRPr="00891953" w:rsidRDefault="000967D7" w:rsidP="00EF0E60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67D7" w:rsidRPr="00891953" w:rsidTr="005E4AD1">
        <w:trPr>
          <w:jc w:val="center"/>
        </w:trPr>
        <w:tc>
          <w:tcPr>
            <w:tcW w:w="535" w:type="dxa"/>
            <w:vMerge/>
            <w:tcBorders>
              <w:left w:val="single" w:sz="12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tcBorders>
              <w:bottom w:val="dashSmallGap" w:sz="4" w:space="0" w:color="auto"/>
            </w:tcBorders>
          </w:tcPr>
          <w:p w:rsidR="000967D7" w:rsidRPr="00891953" w:rsidRDefault="002A3889">
            <w:pPr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3442" w:type="dxa"/>
            <w:tcBorders>
              <w:bottom w:val="dashSmallGap" w:sz="4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967D7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0967D7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899" w:type="dxa"/>
            <w:vMerge w:val="restart"/>
            <w:tcBorders>
              <w:right w:val="single" w:sz="12" w:space="0" w:color="auto"/>
            </w:tcBorders>
          </w:tcPr>
          <w:p w:rsidR="002A3889" w:rsidRPr="00891953" w:rsidRDefault="002A3889" w:rsidP="002A3889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大正</w:t>
            </w:r>
          </w:p>
          <w:p w:rsidR="002A3889" w:rsidRPr="00891953" w:rsidRDefault="002A3889" w:rsidP="002A3889">
            <w:pPr>
              <w:pStyle w:val="a4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昭和</w:t>
            </w:r>
            <w:r w:rsidRPr="00891953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  <w:p w:rsidR="000967D7" w:rsidRPr="00891953" w:rsidRDefault="002A3889" w:rsidP="002A3889">
            <w:pPr>
              <w:pStyle w:val="a4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18"/>
              </w:rPr>
              <w:t>平成</w:t>
            </w:r>
            <w:r w:rsidRPr="0089195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</w:tr>
      <w:tr w:rsidR="000967D7" w:rsidRPr="00891953" w:rsidTr="005E4AD1">
        <w:trPr>
          <w:trHeight w:val="300"/>
          <w:jc w:val="center"/>
        </w:trPr>
        <w:tc>
          <w:tcPr>
            <w:tcW w:w="535" w:type="dxa"/>
            <w:vMerge/>
            <w:tcBorders>
              <w:left w:val="single" w:sz="12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0967D7" w:rsidRPr="00891953" w:rsidRDefault="000967D7" w:rsidP="000967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442" w:type="dxa"/>
            <w:tcBorders>
              <w:top w:val="dashSmallGap" w:sz="4" w:space="0" w:color="auto"/>
            </w:tcBorders>
            <w:vAlign w:val="center"/>
          </w:tcPr>
          <w:p w:rsidR="000967D7" w:rsidRPr="00891953" w:rsidRDefault="002A3889" w:rsidP="002A38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4"/>
              </w:rPr>
              <w:t xml:space="preserve">　　　　　　　　　　　㊞</w:t>
            </w:r>
          </w:p>
        </w:tc>
        <w:tc>
          <w:tcPr>
            <w:tcW w:w="718" w:type="dxa"/>
            <w:vMerge/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9" w:type="dxa"/>
            <w:vMerge/>
            <w:tcBorders>
              <w:right w:val="single" w:sz="12" w:space="0" w:color="auto"/>
            </w:tcBorders>
          </w:tcPr>
          <w:p w:rsidR="000967D7" w:rsidRPr="00891953" w:rsidRDefault="000967D7" w:rsidP="00EF0E60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67D7" w:rsidRPr="00891953" w:rsidTr="005E4AD1">
        <w:trPr>
          <w:trHeight w:val="37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442" w:type="dxa"/>
            <w:tcBorders>
              <w:bottom w:val="single" w:sz="12" w:space="0" w:color="auto"/>
            </w:tcBorders>
          </w:tcPr>
          <w:p w:rsidR="000967D7" w:rsidRPr="00891953" w:rsidRDefault="009863F0">
            <w:pPr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（　　　 ）‐　　　 ‐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:rsidR="000967D7" w:rsidRPr="00891953" w:rsidRDefault="000967D7">
            <w:pPr>
              <w:rPr>
                <w:rFonts w:ascii="ＭＳ 明朝" w:eastAsia="ＭＳ 明朝" w:hAnsi="ＭＳ 明朝"/>
                <w:sz w:val="22"/>
              </w:rPr>
            </w:pPr>
            <w:r w:rsidRPr="00891953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2899" w:type="dxa"/>
            <w:tcBorders>
              <w:bottom w:val="single" w:sz="12" w:space="0" w:color="auto"/>
              <w:right w:val="single" w:sz="12" w:space="0" w:color="auto"/>
            </w:tcBorders>
          </w:tcPr>
          <w:p w:rsidR="000967D7" w:rsidRPr="00891953" w:rsidRDefault="000967D7" w:rsidP="00EF0E60">
            <w:pPr>
              <w:pStyle w:val="a4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E4AD1" w:rsidRPr="00891953" w:rsidRDefault="005E4AD1" w:rsidP="003C3B99">
      <w:pPr>
        <w:rPr>
          <w:rFonts w:ascii="ＭＳ 明朝" w:eastAsia="ＭＳ 明朝" w:hAnsi="ＭＳ 明朝"/>
        </w:rPr>
      </w:pPr>
    </w:p>
    <w:p w:rsidR="006F2832" w:rsidRPr="00891953" w:rsidRDefault="006F2832" w:rsidP="003C3B99">
      <w:pPr>
        <w:rPr>
          <w:rFonts w:ascii="ＭＳ 明朝" w:eastAsia="ＭＳ 明朝" w:hAnsi="ＭＳ 明朝"/>
          <w:sz w:val="24"/>
        </w:rPr>
      </w:pPr>
      <w:r w:rsidRPr="00891953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4355" wp14:editId="0706E4A8">
                <wp:simplePos x="0" y="0"/>
                <wp:positionH relativeFrom="margin">
                  <wp:posOffset>548640</wp:posOffset>
                </wp:positionH>
                <wp:positionV relativeFrom="margin">
                  <wp:posOffset>6865620</wp:posOffset>
                </wp:positionV>
                <wp:extent cx="914400" cy="792480"/>
                <wp:effectExtent l="19050" t="19050" r="13335" b="266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2832" w:rsidRPr="00913271" w:rsidRDefault="006F2832" w:rsidP="006F2832">
                            <w:pPr>
                              <w:jc w:val="lef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この届</w:t>
                            </w:r>
                            <w:r w:rsidRPr="00913271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づいて通知書</w:t>
                            </w:r>
                            <w:r w:rsidRPr="00913271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及び納付書を送付させていただきます。</w:t>
                            </w:r>
                          </w:p>
                          <w:p w:rsidR="006F2832" w:rsidRDefault="006F2832" w:rsidP="006F2832">
                            <w:pPr>
                              <w:jc w:val="lef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913271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口座振替が設定されている</w:t>
                            </w:r>
                            <w:r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 w:rsidRPr="00913271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き続き</w:t>
                            </w:r>
                            <w:r w:rsidRPr="00913271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定口座からの振替となります。</w:t>
                            </w:r>
                          </w:p>
                          <w:p w:rsidR="006F2832" w:rsidRPr="006F2832" w:rsidRDefault="001A0716" w:rsidP="006F2832">
                            <w:pPr>
                              <w:jc w:val="left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この手続きにより土地又は家屋の登記内容</w:t>
                            </w:r>
                            <w:r w:rsidR="001D5EBE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更</w:t>
                            </w:r>
                            <w:r w:rsidR="001D5EBE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="006F2832"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は</w:t>
                            </w:r>
                            <w:r w:rsidR="001D5EBE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き</w:t>
                            </w:r>
                            <w:r w:rsidR="006F2832" w:rsidRPr="00913271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せん</w:t>
                            </w:r>
                            <w:r w:rsidR="006F2832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4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.2pt;margin-top:540.6pt;width:1in;height:62.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" fillcolor="window" strokeweight="3pt">
                <v:stroke linestyle="thinThin"/>
                <v:textbox>
                  <w:txbxContent>
                    <w:p w:rsidR="006F2832" w:rsidRPr="00913271" w:rsidRDefault="006F2832" w:rsidP="006F2832">
                      <w:pPr>
                        <w:jc w:val="left"/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この届</w:t>
                      </w:r>
                      <w:r w:rsidRPr="00913271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づいて通知書</w:t>
                      </w:r>
                      <w:r w:rsidRPr="00913271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及び納付書を送付させていただきます。</w:t>
                      </w:r>
                    </w:p>
                    <w:p w:rsidR="006F2832" w:rsidRDefault="006F2832" w:rsidP="006F2832">
                      <w:pPr>
                        <w:jc w:val="left"/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913271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口座振替が設定されている</w:t>
                      </w:r>
                      <w:r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合</w:t>
                      </w:r>
                      <w:r w:rsidRPr="00913271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引き続き</w:t>
                      </w:r>
                      <w:r w:rsidRPr="00913271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定口座からの振替となります。</w:t>
                      </w:r>
                    </w:p>
                    <w:p w:rsidR="006F2832" w:rsidRPr="006F2832" w:rsidRDefault="001A0716" w:rsidP="006F2832">
                      <w:pPr>
                        <w:jc w:val="left"/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この手続きにより土地又は家屋の登記内容</w:t>
                      </w:r>
                      <w:r w:rsidR="001D5EBE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変更</w:t>
                      </w:r>
                      <w:r w:rsidR="001D5EBE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="006F2832"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は</w:t>
                      </w:r>
                      <w:r w:rsidR="001D5EBE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き</w:t>
                      </w:r>
                      <w:r w:rsidR="006F2832" w:rsidRPr="00913271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せん</w:t>
                      </w:r>
                      <w:r w:rsidR="006F2832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5E3E" w:rsidRPr="00891953" w:rsidRDefault="00EB5E3E" w:rsidP="003C3B99">
      <w:pPr>
        <w:rPr>
          <w:rFonts w:ascii="ＭＳ 明朝" w:eastAsia="ＭＳ 明朝" w:hAnsi="ＭＳ 明朝"/>
        </w:rPr>
      </w:pPr>
    </w:p>
    <w:sectPr w:rsidR="00EB5E3E" w:rsidRPr="00891953" w:rsidSect="005E4AD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2A" w:rsidRDefault="00D81D2A" w:rsidP="00913271">
      <w:r>
        <w:separator/>
      </w:r>
    </w:p>
  </w:endnote>
  <w:endnote w:type="continuationSeparator" w:id="0">
    <w:p w:rsidR="00D81D2A" w:rsidRDefault="00D81D2A" w:rsidP="009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465" w:type="dxa"/>
      <w:tblInd w:w="8276" w:type="dxa"/>
      <w:tblLook w:val="04A0" w:firstRow="1" w:lastRow="0" w:firstColumn="1" w:lastColumn="0" w:noHBand="0" w:noVBand="1"/>
    </w:tblPr>
    <w:tblGrid>
      <w:gridCol w:w="730"/>
      <w:gridCol w:w="735"/>
    </w:tblGrid>
    <w:tr w:rsidR="00913271" w:rsidTr="00F93A9B">
      <w:trPr>
        <w:trHeight w:val="581"/>
      </w:trPr>
      <w:tc>
        <w:tcPr>
          <w:tcW w:w="730" w:type="dxa"/>
          <w:vAlign w:val="center"/>
        </w:tcPr>
        <w:p w:rsidR="00913271" w:rsidRDefault="00913271" w:rsidP="00F93A9B">
          <w:pPr>
            <w:pStyle w:val="ad"/>
            <w:jc w:val="center"/>
          </w:pPr>
          <w:r>
            <w:rPr>
              <w:rFonts w:hint="eastAsia"/>
            </w:rPr>
            <w:t>入力</w:t>
          </w:r>
        </w:p>
      </w:tc>
      <w:tc>
        <w:tcPr>
          <w:tcW w:w="735" w:type="dxa"/>
        </w:tcPr>
        <w:p w:rsidR="00913271" w:rsidRDefault="00913271">
          <w:pPr>
            <w:pStyle w:val="ad"/>
          </w:pPr>
        </w:p>
      </w:tc>
    </w:tr>
  </w:tbl>
  <w:p w:rsidR="00913271" w:rsidRDefault="009132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2A" w:rsidRDefault="00D81D2A" w:rsidP="00913271">
      <w:r>
        <w:separator/>
      </w:r>
    </w:p>
  </w:footnote>
  <w:footnote w:type="continuationSeparator" w:id="0">
    <w:p w:rsidR="00D81D2A" w:rsidRDefault="00D81D2A" w:rsidP="0091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BA"/>
    <w:rsid w:val="000309BA"/>
    <w:rsid w:val="000967D7"/>
    <w:rsid w:val="000B1D2D"/>
    <w:rsid w:val="001A0716"/>
    <w:rsid w:val="001C399F"/>
    <w:rsid w:val="001D5EBE"/>
    <w:rsid w:val="001E621B"/>
    <w:rsid w:val="00207A11"/>
    <w:rsid w:val="0022525F"/>
    <w:rsid w:val="002350EF"/>
    <w:rsid w:val="002532BA"/>
    <w:rsid w:val="002A3889"/>
    <w:rsid w:val="00305825"/>
    <w:rsid w:val="003C21F1"/>
    <w:rsid w:val="003C3B99"/>
    <w:rsid w:val="004D0471"/>
    <w:rsid w:val="004F6B29"/>
    <w:rsid w:val="005831CF"/>
    <w:rsid w:val="005E4AD1"/>
    <w:rsid w:val="00632D0D"/>
    <w:rsid w:val="006F2832"/>
    <w:rsid w:val="00891953"/>
    <w:rsid w:val="00913271"/>
    <w:rsid w:val="009863F0"/>
    <w:rsid w:val="00A0097C"/>
    <w:rsid w:val="00A90040"/>
    <w:rsid w:val="00B13C67"/>
    <w:rsid w:val="00CF09F6"/>
    <w:rsid w:val="00D6072C"/>
    <w:rsid w:val="00D81D2A"/>
    <w:rsid w:val="00DE3386"/>
    <w:rsid w:val="00E57363"/>
    <w:rsid w:val="00E63C78"/>
    <w:rsid w:val="00E66740"/>
    <w:rsid w:val="00EB5E3E"/>
    <w:rsid w:val="00EF0E60"/>
    <w:rsid w:val="00F73A4E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D865C-867C-48EB-9A94-0E2360A5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0E60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2A3889"/>
    <w:pPr>
      <w:jc w:val="center"/>
    </w:pPr>
  </w:style>
  <w:style w:type="character" w:customStyle="1" w:styleId="a6">
    <w:name w:val="記 (文字)"/>
    <w:basedOn w:val="a0"/>
    <w:link w:val="a5"/>
    <w:uiPriority w:val="99"/>
    <w:rsid w:val="002A3889"/>
  </w:style>
  <w:style w:type="paragraph" w:styleId="a7">
    <w:name w:val="Closing"/>
    <w:basedOn w:val="a"/>
    <w:link w:val="a8"/>
    <w:uiPriority w:val="99"/>
    <w:unhideWhenUsed/>
    <w:rsid w:val="002A38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A3889"/>
  </w:style>
  <w:style w:type="paragraph" w:styleId="a9">
    <w:name w:val="Balloon Text"/>
    <w:basedOn w:val="a"/>
    <w:link w:val="aa"/>
    <w:uiPriority w:val="99"/>
    <w:semiHidden/>
    <w:unhideWhenUsed/>
    <w:rsid w:val="00E66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6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132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3271"/>
  </w:style>
  <w:style w:type="paragraph" w:styleId="ad">
    <w:name w:val="footer"/>
    <w:basedOn w:val="a"/>
    <w:link w:val="ae"/>
    <w:uiPriority w:val="99"/>
    <w:unhideWhenUsed/>
    <w:rsid w:val="009132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1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03E2-3654-4978-A17B-CAE9C8E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089</dc:creator>
  <cp:keywords/>
  <dc:description/>
  <cp:lastModifiedBy>kwkst025</cp:lastModifiedBy>
  <cp:revision>2</cp:revision>
  <cp:lastPrinted>2017-07-14T02:56:00Z</cp:lastPrinted>
  <dcterms:created xsi:type="dcterms:W3CDTF">2019-12-12T04:44:00Z</dcterms:created>
  <dcterms:modified xsi:type="dcterms:W3CDTF">2019-12-12T04:44:00Z</dcterms:modified>
</cp:coreProperties>
</file>